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46" w:rsidRPr="00587E2E" w:rsidRDefault="00875150" w:rsidP="00A35C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199">
        <w:rPr>
          <w:rFonts w:ascii="Times New Roman" w:hAnsi="Times New Roman" w:cs="Times New Roman"/>
          <w:sz w:val="28"/>
          <w:szCs w:val="28"/>
        </w:rPr>
        <w:t>5</w:t>
      </w:r>
      <w:r w:rsidR="00D17E37" w:rsidRPr="00587E2E">
        <w:rPr>
          <w:rFonts w:ascii="Times New Roman" w:hAnsi="Times New Roman" w:cs="Times New Roman"/>
          <w:sz w:val="28"/>
          <w:szCs w:val="28"/>
        </w:rPr>
        <w:t>.</w:t>
      </w:r>
      <w:r w:rsidR="00CF4062" w:rsidRPr="00587E2E">
        <w:rPr>
          <w:rFonts w:ascii="Times New Roman" w:hAnsi="Times New Roman" w:cs="Times New Roman"/>
          <w:sz w:val="28"/>
          <w:szCs w:val="28"/>
        </w:rPr>
        <w:t>10</w:t>
      </w:r>
      <w:r w:rsidR="00D17E37" w:rsidRPr="00587E2E">
        <w:rPr>
          <w:rFonts w:ascii="Times New Roman" w:hAnsi="Times New Roman" w:cs="Times New Roman"/>
          <w:sz w:val="28"/>
          <w:szCs w:val="28"/>
        </w:rPr>
        <w:t>.202</w:t>
      </w:r>
      <w:r w:rsidR="00451199">
        <w:rPr>
          <w:rFonts w:ascii="Times New Roman" w:hAnsi="Times New Roman" w:cs="Times New Roman"/>
          <w:sz w:val="28"/>
          <w:szCs w:val="28"/>
        </w:rPr>
        <w:t>3</w:t>
      </w:r>
    </w:p>
    <w:p w:rsidR="00D17E37" w:rsidRPr="00587E2E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РАКТИЧНЕ ЗАНЯТТЯ</w:t>
      </w:r>
    </w:p>
    <w:p w:rsidR="00A35C46" w:rsidRPr="00587E2E" w:rsidRDefault="00A35C46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1C9" w:rsidRPr="00587E2E" w:rsidRDefault="001C7AFB" w:rsidP="00A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733C8" w:rsidRPr="00587E2E">
        <w:rPr>
          <w:rFonts w:ascii="Times New Roman" w:hAnsi="Times New Roman" w:cs="Times New Roman"/>
          <w:b/>
          <w:sz w:val="28"/>
          <w:szCs w:val="28"/>
        </w:rPr>
        <w:t>4</w:t>
      </w:r>
      <w:r w:rsidR="00A35C46" w:rsidRPr="00587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3C8" w:rsidRPr="00587E2E">
        <w:rPr>
          <w:rFonts w:ascii="Times New Roman" w:hAnsi="Times New Roman" w:cs="Times New Roman"/>
          <w:b/>
          <w:sz w:val="28"/>
          <w:szCs w:val="28"/>
        </w:rPr>
        <w:t>Управління комунікаціями і конфліктами в організації</w:t>
      </w:r>
    </w:p>
    <w:p w:rsidR="00A35C46" w:rsidRPr="00587E2E" w:rsidRDefault="00A35C46" w:rsidP="00A3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C46" w:rsidRPr="00587E2E" w:rsidRDefault="008C32A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</w:t>
      </w:r>
      <w:r w:rsidR="00EF752F" w:rsidRPr="00587E2E">
        <w:rPr>
          <w:rFonts w:ascii="Times New Roman" w:hAnsi="Times New Roman" w:cs="Times New Roman"/>
          <w:sz w:val="28"/>
          <w:szCs w:val="28"/>
        </w:rPr>
        <w:t>підготувати для виступу та обговорення наступні питання:</w:t>
      </w:r>
      <w:r w:rsidR="00343EA3" w:rsidRPr="00587E2E">
        <w:rPr>
          <w:rFonts w:ascii="Times New Roman" w:hAnsi="Times New Roman" w:cs="Times New Roman"/>
          <w:sz w:val="28"/>
          <w:szCs w:val="28"/>
        </w:rPr>
        <w:t xml:space="preserve"> </w:t>
      </w:r>
      <w:r w:rsidR="00343EA3"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Комунікації в управлінні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Сутність поняття конфлікт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Структура конфлікту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ричини виникнення конфліктів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Види конфліктів та їх характеристика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Функції конфліктів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Стадії розвитку конфліктів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Стилі поведінки у конфліктних ситуаціях</w:t>
      </w:r>
    </w:p>
    <w:p w:rsidR="00587E2E" w:rsidRPr="00587E2E" w:rsidRDefault="00587E2E" w:rsidP="00587E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Управління конфліктами</w:t>
      </w:r>
    </w:p>
    <w:p w:rsidR="00E824CA" w:rsidRPr="00587E2E" w:rsidRDefault="00E824CA" w:rsidP="001C7AF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C6C" w:rsidRPr="00587E2E" w:rsidRDefault="007B1C6C" w:rsidP="001C7A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70678B" w:rsidRPr="00587E2E" w:rsidRDefault="0070678B" w:rsidP="001C7A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602" w:rsidRPr="00587E2E" w:rsidRDefault="00672602" w:rsidP="0067260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Підготувати презентацію на тему:</w:t>
      </w:r>
    </w:p>
    <w:p w:rsidR="00672602" w:rsidRPr="00587E2E" w:rsidRDefault="00587E2E" w:rsidP="0067260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i/>
          <w:sz w:val="28"/>
          <w:szCs w:val="28"/>
        </w:rPr>
        <w:t>Організаційні конфлікти</w:t>
      </w:r>
      <w:r w:rsidR="00672602" w:rsidRPr="00587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602" w:rsidRPr="00587E2E" w:rsidRDefault="00672602" w:rsidP="0067260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(в презентації розкрити наступні ключові моменти: сутність поняття, </w:t>
      </w:r>
      <w:r w:rsidR="005D6875">
        <w:rPr>
          <w:rFonts w:ascii="Times New Roman" w:hAnsi="Times New Roman" w:cs="Times New Roman"/>
          <w:sz w:val="28"/>
          <w:szCs w:val="28"/>
        </w:rPr>
        <w:t>причини організаційних конфліктів, вили конфліктів, управління організаційними конфліктами</w:t>
      </w:r>
      <w:r w:rsidRPr="00587E2E">
        <w:rPr>
          <w:rFonts w:ascii="Times New Roman" w:hAnsi="Times New Roman" w:cs="Times New Roman"/>
          <w:sz w:val="28"/>
          <w:szCs w:val="28"/>
        </w:rPr>
        <w:t>)</w:t>
      </w:r>
    </w:p>
    <w:p w:rsidR="00E969CE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Назва файлу: </w:t>
      </w:r>
    </w:p>
    <w:p w:rsidR="0070678B" w:rsidRPr="00587E2E" w:rsidRDefault="00E969CE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0.2023_</w:t>
      </w:r>
      <w:r w:rsidR="0070678B" w:rsidRPr="00587E2E">
        <w:rPr>
          <w:rFonts w:ascii="Times New Roman" w:hAnsi="Times New Roman" w:cs="Times New Roman"/>
          <w:b/>
          <w:sz w:val="28"/>
          <w:szCs w:val="28"/>
        </w:rPr>
        <w:t>Іванов_МОМ-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678B" w:rsidRPr="00587E2E">
        <w:rPr>
          <w:rFonts w:ascii="Times New Roman" w:hAnsi="Times New Roman" w:cs="Times New Roman"/>
          <w:b/>
          <w:sz w:val="28"/>
          <w:szCs w:val="28"/>
        </w:rPr>
        <w:t>_</w:t>
      </w:r>
      <w:r w:rsidR="005D6875">
        <w:rPr>
          <w:rFonts w:ascii="Times New Roman" w:hAnsi="Times New Roman" w:cs="Times New Roman"/>
          <w:b/>
          <w:sz w:val="28"/>
          <w:szCs w:val="28"/>
        </w:rPr>
        <w:t>Організаційні конфлікти</w:t>
      </w:r>
      <w:r w:rsidR="0070678B" w:rsidRPr="00587E2E">
        <w:rPr>
          <w:rFonts w:ascii="Times New Roman" w:hAnsi="Times New Roman" w:cs="Times New Roman"/>
          <w:b/>
          <w:sz w:val="28"/>
          <w:szCs w:val="28"/>
        </w:rPr>
        <w:t>_Т.</w:t>
      </w:r>
      <w:r w:rsidR="005D6875">
        <w:rPr>
          <w:rFonts w:ascii="Times New Roman" w:hAnsi="Times New Roman" w:cs="Times New Roman"/>
          <w:b/>
          <w:sz w:val="28"/>
          <w:szCs w:val="28"/>
        </w:rPr>
        <w:t>4</w:t>
      </w:r>
    </w:p>
    <w:p w:rsidR="00E969CE" w:rsidRPr="00587E2E" w:rsidRDefault="0070678B" w:rsidP="00E969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 w:rsidR="005D6875">
        <w:rPr>
          <w:rFonts w:ascii="Times New Roman" w:hAnsi="Times New Roman" w:cs="Times New Roman"/>
          <w:b/>
          <w:sz w:val="36"/>
          <w:szCs w:val="36"/>
        </w:rPr>
        <w:t>2</w:t>
      </w:r>
      <w:r w:rsidR="000D38F3" w:rsidRPr="00587E2E">
        <w:rPr>
          <w:rFonts w:ascii="Times New Roman" w:hAnsi="Times New Roman" w:cs="Times New Roman"/>
          <w:b/>
          <w:sz w:val="36"/>
          <w:szCs w:val="36"/>
        </w:rPr>
        <w:t>0</w:t>
      </w:r>
      <w:r w:rsidRPr="00587E2E">
        <w:rPr>
          <w:rFonts w:ascii="Times New Roman" w:hAnsi="Times New Roman" w:cs="Times New Roman"/>
          <w:b/>
          <w:sz w:val="36"/>
          <w:szCs w:val="36"/>
        </w:rPr>
        <w:t xml:space="preserve"> балів</w:t>
      </w:r>
    </w:p>
    <w:p w:rsidR="0070678B" w:rsidRPr="00587E2E" w:rsidRDefault="0070678B" w:rsidP="007067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>.</w:t>
      </w:r>
    </w:p>
    <w:p w:rsidR="0070678B" w:rsidRPr="00587E2E" w:rsidRDefault="0070678B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48E" w:rsidRPr="00587E2E" w:rsidRDefault="00A7748E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F63" w:rsidRPr="00725297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E2E">
        <w:rPr>
          <w:rFonts w:ascii="Times New Roman" w:hAnsi="Times New Roman" w:cs="Times New Roman"/>
          <w:sz w:val="28"/>
          <w:szCs w:val="28"/>
        </w:rPr>
        <w:t>Виконане завдання надіслати мені на електронну пошту</w:t>
      </w:r>
      <w:bookmarkStart w:id="0" w:name="_GoBack"/>
      <w:bookmarkEnd w:id="0"/>
      <w:r w:rsidRPr="007252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E7F63" w:rsidRPr="00587E2E" w:rsidRDefault="00E969CE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75150" w:rsidRPr="00616D94">
          <w:rPr>
            <w:rStyle w:val="a4"/>
            <w:rFonts w:ascii="Times New Roman" w:hAnsi="Times New Roman" w:cs="Times New Roman"/>
            <w:sz w:val="28"/>
            <w:szCs w:val="28"/>
          </w:rPr>
          <w:t>Irina221110@ukr.net</w:t>
        </w:r>
      </w:hyperlink>
    </w:p>
    <w:p w:rsidR="007E7F63" w:rsidRPr="00587E2E" w:rsidRDefault="007E7F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101" w:rsidRPr="00587E2E" w:rsidRDefault="004A3101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65A6" w:rsidRPr="00587E2E" w:rsidRDefault="00C86463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</w:t>
      </w:r>
      <w:r w:rsidR="006F3275" w:rsidRPr="00587E2E">
        <w:rPr>
          <w:rFonts w:ascii="Times New Roman" w:hAnsi="Times New Roman" w:cs="Times New Roman"/>
          <w:sz w:val="28"/>
          <w:szCs w:val="28"/>
        </w:rPr>
        <w:t xml:space="preserve">рекомендації на </w:t>
      </w:r>
      <w:proofErr w:type="spellStart"/>
      <w:r w:rsidR="006F3275" w:rsidRPr="00587E2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6F3275" w:rsidRPr="00587E2E">
        <w:rPr>
          <w:rFonts w:ascii="Times New Roman" w:hAnsi="Times New Roman" w:cs="Times New Roman"/>
          <w:sz w:val="28"/>
          <w:szCs w:val="28"/>
        </w:rPr>
        <w:t>:</w:t>
      </w:r>
    </w:p>
    <w:p w:rsidR="006F3275" w:rsidRPr="00587E2E" w:rsidRDefault="006F3275" w:rsidP="001C7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063 646 28 60</w:t>
      </w:r>
    </w:p>
    <w:sectPr w:rsidR="006F3275" w:rsidRPr="00587E2E" w:rsidSect="007252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D7"/>
    <w:multiLevelType w:val="hybridMultilevel"/>
    <w:tmpl w:val="2C2618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55"/>
    <w:multiLevelType w:val="hybridMultilevel"/>
    <w:tmpl w:val="7B6C76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CAD"/>
    <w:multiLevelType w:val="hybridMultilevel"/>
    <w:tmpl w:val="FEB88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FA9"/>
    <w:multiLevelType w:val="hybridMultilevel"/>
    <w:tmpl w:val="3140E62E"/>
    <w:lvl w:ilvl="0" w:tplc="EB3E6F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010B53"/>
    <w:multiLevelType w:val="hybridMultilevel"/>
    <w:tmpl w:val="404CF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10787"/>
    <w:multiLevelType w:val="hybridMultilevel"/>
    <w:tmpl w:val="FD568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3444C"/>
    <w:multiLevelType w:val="hybridMultilevel"/>
    <w:tmpl w:val="C17C42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7DE4"/>
    <w:multiLevelType w:val="hybridMultilevel"/>
    <w:tmpl w:val="07EEA038"/>
    <w:lvl w:ilvl="0" w:tplc="B986E29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37064BB"/>
    <w:multiLevelType w:val="hybridMultilevel"/>
    <w:tmpl w:val="CF6E4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90C46"/>
    <w:multiLevelType w:val="hybridMultilevel"/>
    <w:tmpl w:val="0EA2E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86CE9"/>
    <w:multiLevelType w:val="hybridMultilevel"/>
    <w:tmpl w:val="E3A03584"/>
    <w:lvl w:ilvl="0" w:tplc="EB3E6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014CE7"/>
    <w:multiLevelType w:val="hybridMultilevel"/>
    <w:tmpl w:val="B74A0EA2"/>
    <w:lvl w:ilvl="0" w:tplc="2228D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37"/>
    <w:rsid w:val="00022C87"/>
    <w:rsid w:val="0003578A"/>
    <w:rsid w:val="000827D6"/>
    <w:rsid w:val="000D38F3"/>
    <w:rsid w:val="001B72C9"/>
    <w:rsid w:val="001C04BB"/>
    <w:rsid w:val="001C7AFB"/>
    <w:rsid w:val="0027064E"/>
    <w:rsid w:val="00343EA3"/>
    <w:rsid w:val="00377995"/>
    <w:rsid w:val="003A6113"/>
    <w:rsid w:val="00451199"/>
    <w:rsid w:val="004859F9"/>
    <w:rsid w:val="004A3101"/>
    <w:rsid w:val="004D2D30"/>
    <w:rsid w:val="00566C86"/>
    <w:rsid w:val="00587E2E"/>
    <w:rsid w:val="005D14C3"/>
    <w:rsid w:val="005D6875"/>
    <w:rsid w:val="00672602"/>
    <w:rsid w:val="006A0D42"/>
    <w:rsid w:val="006C5E08"/>
    <w:rsid w:val="006D34D3"/>
    <w:rsid w:val="006F3275"/>
    <w:rsid w:val="0070678B"/>
    <w:rsid w:val="00725297"/>
    <w:rsid w:val="00736CF4"/>
    <w:rsid w:val="007B1C6C"/>
    <w:rsid w:val="007E7F63"/>
    <w:rsid w:val="00875150"/>
    <w:rsid w:val="00885AFD"/>
    <w:rsid w:val="008B5769"/>
    <w:rsid w:val="008C32AB"/>
    <w:rsid w:val="00934904"/>
    <w:rsid w:val="00934D55"/>
    <w:rsid w:val="009733C8"/>
    <w:rsid w:val="009922A0"/>
    <w:rsid w:val="00A35C46"/>
    <w:rsid w:val="00A7748E"/>
    <w:rsid w:val="00AE6D85"/>
    <w:rsid w:val="00B34CCC"/>
    <w:rsid w:val="00B631C9"/>
    <w:rsid w:val="00C07B57"/>
    <w:rsid w:val="00C32CAB"/>
    <w:rsid w:val="00C86463"/>
    <w:rsid w:val="00CD60F4"/>
    <w:rsid w:val="00CF4062"/>
    <w:rsid w:val="00D17E37"/>
    <w:rsid w:val="00D87F9C"/>
    <w:rsid w:val="00D94E55"/>
    <w:rsid w:val="00DF4046"/>
    <w:rsid w:val="00E824CA"/>
    <w:rsid w:val="00E969CE"/>
    <w:rsid w:val="00EC65A6"/>
    <w:rsid w:val="00EE450F"/>
    <w:rsid w:val="00EF752F"/>
    <w:rsid w:val="00F7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8BCB0-8285-4D58-9BBD-FD309897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F63"/>
    <w:rPr>
      <w:color w:val="0000FF" w:themeColor="hyperlink"/>
      <w:u w:val="single"/>
    </w:rPr>
  </w:style>
  <w:style w:type="paragraph" w:customStyle="1" w:styleId="Default">
    <w:name w:val="Default"/>
    <w:rsid w:val="00AE6D8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814D-E355-4E9B-BBAF-3AAF710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4</cp:revision>
  <dcterms:created xsi:type="dcterms:W3CDTF">2023-10-15T14:33:00Z</dcterms:created>
  <dcterms:modified xsi:type="dcterms:W3CDTF">2023-10-15T14:33:00Z</dcterms:modified>
</cp:coreProperties>
</file>